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D67EC" w14:textId="65636B0F" w:rsidR="009874B8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нал</w:t>
      </w:r>
      <w:r w:rsidR="00D14DF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з </w:t>
      </w:r>
    </w:p>
    <w:p w14:paraId="49874531" w14:textId="77777777" w:rsidR="00E958BB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стояния детского дорожно-транспортного травматизма на территории Сысертского района</w:t>
      </w:r>
    </w:p>
    <w:p w14:paraId="67D47F20" w14:textId="0969D7C8" w:rsidR="00436036" w:rsidRDefault="00F352E5" w:rsidP="00135AA2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9874B8"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r w:rsidR="001F12D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ять месяцев</w:t>
      </w:r>
      <w:r w:rsidR="0030774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874B8"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6036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</w:t>
      </w:r>
      <w:r w:rsidR="009874B8"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14:paraId="3C87BF0A" w14:textId="77777777" w:rsidR="00BA580C" w:rsidRPr="00135AA2" w:rsidRDefault="00BA580C" w:rsidP="00135AA2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567DD5CB" w14:textId="2481E7FD" w:rsidR="00135AA2" w:rsidRDefault="00134533" w:rsidP="00C551EA">
      <w:pPr>
        <w:pStyle w:val="Standard"/>
        <w:tabs>
          <w:tab w:val="left" w:pos="75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4533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135AA2">
        <w:rPr>
          <w:rFonts w:ascii="Times New Roman" w:hAnsi="Times New Roman" w:cs="Times New Roman"/>
          <w:sz w:val="26"/>
          <w:szCs w:val="26"/>
        </w:rPr>
        <w:t>5</w:t>
      </w:r>
      <w:r w:rsidR="003A6BCB" w:rsidRPr="003A6BCB">
        <w:rPr>
          <w:rFonts w:ascii="Times New Roman" w:hAnsi="Times New Roman" w:cs="Times New Roman"/>
          <w:sz w:val="26"/>
          <w:szCs w:val="26"/>
        </w:rPr>
        <w:t xml:space="preserve"> месяцев 2024 года в районе зарегистрировано </w:t>
      </w:r>
      <w:r w:rsidR="00135AA2" w:rsidRPr="00135AA2">
        <w:rPr>
          <w:rFonts w:ascii="Times New Roman" w:hAnsi="Times New Roman" w:cs="Times New Roman"/>
          <w:sz w:val="26"/>
          <w:szCs w:val="26"/>
        </w:rPr>
        <w:t>543 ДТП (АППГ 2023 г. – 435; + 24,8 %), из них учетных 22 ДТП (за АППГ 2023 г. – 40; - 45 %), в результате которых получили ранения различной степени тяжести 25 человек (за АППГ 2023 г. – 48; - 47,9 %), погибло 3 человека (за АППГ 2023 г. – 4; - 25 %).</w:t>
      </w:r>
    </w:p>
    <w:p w14:paraId="00D5F15F" w14:textId="3730B1D4" w:rsidR="00A56939" w:rsidRDefault="0016036E" w:rsidP="00C551EA">
      <w:pPr>
        <w:pStyle w:val="Standard"/>
        <w:tabs>
          <w:tab w:val="left" w:pos="75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07743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6E6C6AFC" wp14:editId="2B1FB286">
            <wp:simplePos x="0" y="0"/>
            <wp:positionH relativeFrom="margin">
              <wp:posOffset>-100965</wp:posOffset>
            </wp:positionH>
            <wp:positionV relativeFrom="paragraph">
              <wp:posOffset>38735</wp:posOffset>
            </wp:positionV>
            <wp:extent cx="4333875" cy="2476500"/>
            <wp:effectExtent l="0" t="0" r="952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AA2" w:rsidRPr="00135AA2">
        <w:t xml:space="preserve"> </w:t>
      </w:r>
      <w:r w:rsidR="00135AA2" w:rsidRPr="00135AA2">
        <w:rPr>
          <w:rFonts w:ascii="Times New Roman" w:hAnsi="Times New Roman" w:cs="Times New Roman"/>
          <w:noProof/>
          <w:sz w:val="26"/>
          <w:szCs w:val="26"/>
          <w:lang w:eastAsia="ru-RU"/>
        </w:rPr>
        <w:t>Зарегистрировано 1 ДТП по вине пешеходов (за АППГ 2023 г. - 5; - 80 %), в результате которых ранен 1 человек (за АППГ 2023 г. - 3;  - 66,6 %), погибло 0 человек (за АППГ 2023 г. – 2; - 100 %).</w:t>
      </w:r>
    </w:p>
    <w:p w14:paraId="0BFF7DD2" w14:textId="36381112" w:rsidR="003907C2" w:rsidRDefault="003907C2" w:rsidP="00C551EA">
      <w:pPr>
        <w:pStyle w:val="Standard"/>
        <w:tabs>
          <w:tab w:val="left" w:pos="751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8126CF2" w14:textId="77777777" w:rsidR="00135AA2" w:rsidRPr="00135AA2" w:rsidRDefault="00135AA2" w:rsidP="00135AA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135AA2">
        <w:rPr>
          <w:rFonts w:ascii="Times New Roman" w:hAnsi="Times New Roman" w:cs="Times New Roman"/>
          <w:sz w:val="26"/>
          <w:szCs w:val="26"/>
        </w:rPr>
        <w:t xml:space="preserve">ДТП из-за нарушений правил проезда пешеходного перехода - 3 (за АППГ 2023 г. – 0; + 100 %), ранено – 2 (за АППГ 2023 г. – 0; + 100 %), погибло - 1 (за АППГ 2023 г.- 0; </w:t>
      </w:r>
    </w:p>
    <w:p w14:paraId="2AC0EB72" w14:textId="7A375625" w:rsidR="00457116" w:rsidRDefault="00135AA2" w:rsidP="00135AA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135AA2">
        <w:rPr>
          <w:rFonts w:ascii="Times New Roman" w:hAnsi="Times New Roman" w:cs="Times New Roman"/>
          <w:sz w:val="26"/>
          <w:szCs w:val="26"/>
        </w:rPr>
        <w:t>+ 100%).</w:t>
      </w:r>
    </w:p>
    <w:p w14:paraId="37F0C141" w14:textId="77777777" w:rsidR="00135AA2" w:rsidRDefault="00135AA2" w:rsidP="00135AA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42287584" w14:textId="4BA57D5C" w:rsidR="00457116" w:rsidRDefault="00135AA2" w:rsidP="00C56EBC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135AA2">
        <w:rPr>
          <w:rFonts w:ascii="Times New Roman" w:hAnsi="Times New Roman" w:cs="Times New Roman"/>
          <w:sz w:val="26"/>
          <w:szCs w:val="26"/>
        </w:rPr>
        <w:t>ДТП с участием водителя, скрывшегося с места ДТП – 93 (АППГ 2023 г. – 66; + 40,9 %), в результате которых ранено 0 человек (АППГ 2023 г. – 2; - 100%), погибло 0 человек (АППГ 2023 г. – 0; 0%).</w:t>
      </w:r>
    </w:p>
    <w:p w14:paraId="26C719C0" w14:textId="77777777" w:rsidR="00135AA2" w:rsidRDefault="00135AA2" w:rsidP="00C56EBC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0B29B55D" w14:textId="29ED3EAE" w:rsidR="00135AA2" w:rsidRDefault="00135AA2" w:rsidP="00501877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5AA2">
        <w:rPr>
          <w:rFonts w:ascii="Times New Roman" w:hAnsi="Times New Roman" w:cs="Times New Roman"/>
          <w:sz w:val="26"/>
          <w:szCs w:val="26"/>
        </w:rPr>
        <w:t>Дорожно-транспортных происшествий с водителями автобусов - 2 (за АППГ 2023 г. – 0; + 100%), в результате которых ранено 2 человека (АППГ 2023 г. - 0; + 100%), погибло – 0 (АППГ 2023 г. – 0; 0%).</w:t>
      </w:r>
    </w:p>
    <w:p w14:paraId="0D8A505D" w14:textId="77777777" w:rsidR="00BB29C5" w:rsidRDefault="00BB29C5" w:rsidP="00501877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5CBDBDA" w14:textId="5B9C02F1" w:rsidR="00457116" w:rsidRDefault="00307743" w:rsidP="00501877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07743">
        <w:rPr>
          <w:rFonts w:ascii="Times New Roman" w:hAnsi="Times New Roman" w:cs="Times New Roman"/>
          <w:sz w:val="26"/>
          <w:szCs w:val="26"/>
        </w:rPr>
        <w:t>Основными причинами совершения дорожно-транспортных происшествий, в которых пострадали люди, явились:</w:t>
      </w:r>
    </w:p>
    <w:p w14:paraId="76EDE88F" w14:textId="21D2904E" w:rsidR="00135AA2" w:rsidRPr="00135AA2" w:rsidRDefault="00135AA2" w:rsidP="00135AA2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5AA2">
        <w:rPr>
          <w:rFonts w:ascii="Times New Roman" w:hAnsi="Times New Roman" w:cs="Times New Roman"/>
          <w:sz w:val="26"/>
          <w:szCs w:val="26"/>
        </w:rPr>
        <w:t xml:space="preserve">- Нарушение правил проезда пешеходного перехода (3) </w:t>
      </w:r>
    </w:p>
    <w:p w14:paraId="1FFFBCAC" w14:textId="2C18BB05" w:rsidR="00135AA2" w:rsidRPr="00135AA2" w:rsidRDefault="00135AA2" w:rsidP="00135AA2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5AA2">
        <w:rPr>
          <w:rFonts w:ascii="Times New Roman" w:hAnsi="Times New Roman" w:cs="Times New Roman"/>
          <w:sz w:val="26"/>
          <w:szCs w:val="26"/>
        </w:rPr>
        <w:t>- Несоответствие скорости конкретным условиям движения (8)</w:t>
      </w:r>
    </w:p>
    <w:p w14:paraId="30F5DCBD" w14:textId="77777777" w:rsidR="00135AA2" w:rsidRPr="00135AA2" w:rsidRDefault="00135AA2" w:rsidP="00135AA2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5AA2">
        <w:rPr>
          <w:rFonts w:ascii="Times New Roman" w:hAnsi="Times New Roman" w:cs="Times New Roman"/>
          <w:sz w:val="26"/>
          <w:szCs w:val="26"/>
        </w:rPr>
        <w:t>- Выезд на полосу встречного движения (3)</w:t>
      </w:r>
    </w:p>
    <w:p w14:paraId="632218B9" w14:textId="77777777" w:rsidR="00135AA2" w:rsidRPr="00135AA2" w:rsidRDefault="00135AA2" w:rsidP="00135AA2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5AA2">
        <w:rPr>
          <w:rFonts w:ascii="Times New Roman" w:hAnsi="Times New Roman" w:cs="Times New Roman"/>
          <w:sz w:val="26"/>
          <w:szCs w:val="26"/>
        </w:rPr>
        <w:t>- Неправильный выбор дистанции (4)</w:t>
      </w:r>
    </w:p>
    <w:p w14:paraId="2E1B57C9" w14:textId="77777777" w:rsidR="00135AA2" w:rsidRPr="00135AA2" w:rsidRDefault="00135AA2" w:rsidP="00135AA2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5AA2">
        <w:rPr>
          <w:rFonts w:ascii="Times New Roman" w:hAnsi="Times New Roman" w:cs="Times New Roman"/>
          <w:sz w:val="26"/>
          <w:szCs w:val="26"/>
        </w:rPr>
        <w:t>- Несоблюдение очередности проезда (4)</w:t>
      </w:r>
    </w:p>
    <w:p w14:paraId="2387B118" w14:textId="77777777" w:rsidR="00135AA2" w:rsidRDefault="00135AA2" w:rsidP="00135AA2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5AA2">
        <w:rPr>
          <w:rFonts w:ascii="Times New Roman" w:hAnsi="Times New Roman" w:cs="Times New Roman"/>
          <w:sz w:val="26"/>
          <w:szCs w:val="26"/>
        </w:rPr>
        <w:t>- Нарушение правил обгона (1)</w:t>
      </w:r>
      <w:r w:rsidRPr="00135AA2">
        <w:rPr>
          <w:rFonts w:ascii="Times New Roman" w:hAnsi="Times New Roman" w:cs="Times New Roman"/>
          <w:sz w:val="26"/>
          <w:szCs w:val="26"/>
        </w:rPr>
        <w:tab/>
      </w:r>
    </w:p>
    <w:p w14:paraId="2E1D6C3A" w14:textId="6B291E99" w:rsidR="00135AA2" w:rsidRDefault="00135AA2" w:rsidP="00135AA2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5AA2">
        <w:rPr>
          <w:rFonts w:ascii="Times New Roman" w:hAnsi="Times New Roman" w:cs="Times New Roman"/>
          <w:sz w:val="26"/>
          <w:szCs w:val="26"/>
        </w:rPr>
        <w:t>- Нарушение требований сигнала светофора (1)</w:t>
      </w:r>
    </w:p>
    <w:p w14:paraId="43D76A42" w14:textId="2AE8554E" w:rsidR="00DF2351" w:rsidRDefault="0055364C" w:rsidP="00135AA2">
      <w:pPr>
        <w:pStyle w:val="Standard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62336" behindDoc="0" locked="0" layoutInCell="1" allowOverlap="1" wp14:anchorId="1AB08E15" wp14:editId="67E8F114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43910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53" y="21504"/>
                <wp:lineTo x="21553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877" w:rsidRPr="00501877">
        <w:t xml:space="preserve"> </w:t>
      </w:r>
      <w:r w:rsidR="003E713D" w:rsidRPr="003E713D">
        <w:rPr>
          <w:rFonts w:ascii="Times New Roman" w:hAnsi="Times New Roman" w:cs="Times New Roman"/>
          <w:noProof/>
          <w:sz w:val="26"/>
          <w:szCs w:val="26"/>
          <w:lang w:eastAsia="ru-RU"/>
        </w:rPr>
        <w:t>С участием детей</w:t>
      </w:r>
      <w:r w:rsidR="00BB079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BB0790" w:rsidRPr="00BB0790">
        <w:rPr>
          <w:rFonts w:ascii="Times New Roman" w:hAnsi="Times New Roman" w:cs="Times New Roman"/>
          <w:i/>
          <w:iCs/>
          <w:noProof/>
          <w:sz w:val="26"/>
          <w:szCs w:val="26"/>
          <w:lang w:eastAsia="ru-RU"/>
        </w:rPr>
        <w:t>(до 16 лет)</w:t>
      </w:r>
      <w:r w:rsidR="003E713D" w:rsidRPr="003E713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зарегистрировано 1 дорожно-транспортное происшествие (за АППГ 2023 г. – 1; 0 %), ранено 1 (за АППГ 2023 г. – 1; 0 %), погибло 0 (за АППГ 2023 г. – 0; 0 %).</w:t>
      </w:r>
    </w:p>
    <w:p w14:paraId="75B7AEA7" w14:textId="77777777" w:rsidR="003E713D" w:rsidRDefault="003E713D" w:rsidP="003E713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628E91F9" w14:textId="20598AC7" w:rsidR="00DF2351" w:rsidRDefault="00C551EA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2E58D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16.02.2024 г.</w:t>
      </w:r>
      <w:r w:rsidR="002F346B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(пятница)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16 час 50 минут по адресу: г. Сысерть, ул. Карла Маркса, д. 59, водитель автомобиля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при въезде на прилегающую территорию допустил наезд на 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2-летнего мальчика-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ешехода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(6 класс</w:t>
      </w:r>
      <w:r w:rsidR="0088303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МАОУ СОШ № 23 г. Сысерть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)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который стоял с правой стороны по ходу движения автомобиля.</w:t>
      </w:r>
      <w:r w:rsidR="0088303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</w:p>
    <w:p w14:paraId="262DBE2D" w14:textId="43E57B92" w:rsidR="00D4510A" w:rsidRDefault="00D4510A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</w:p>
    <w:p w14:paraId="55C264DB" w14:textId="25648FDB" w:rsidR="00D4510A" w:rsidRDefault="00D4510A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B0182E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16.05.2024 г. (четверг)</w:t>
      </w:r>
      <w:r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в 18 часов 00 минут по адресу: город Арамиль, улица Карла Маркса, д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.</w:t>
      </w:r>
      <w:r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2, на пешеходной зоне набережной пруда, водитель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электровелосипед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а</w:t>
      </w:r>
      <w:r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KugooKirin V1, не обеспечил постоянный контроль за движением 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транспортного средства</w:t>
      </w:r>
      <w:r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, не справился с управлением, допустил наезд на 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7-летнего</w:t>
      </w:r>
      <w:r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ешехода </w:t>
      </w:r>
      <w:r w:rsidR="00A4688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(МАДОУ № 4 г. Арамиль). Ребенок был о</w:t>
      </w:r>
      <w:r w:rsidR="00A46889" w:rsidRPr="00A4688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смотрен врачами с оказанием разовой медицинской помощи,</w:t>
      </w:r>
      <w:r w:rsidR="00A4688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отпущен домой.</w:t>
      </w:r>
    </w:p>
    <w:p w14:paraId="56E18B5D" w14:textId="77777777" w:rsidR="00BA580C" w:rsidRDefault="00BA580C" w:rsidP="00BA580C">
      <w:pPr>
        <w:tabs>
          <w:tab w:val="left" w:pos="243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143341B" w14:textId="112DD86B" w:rsidR="00C56EBC" w:rsidRPr="00DF2351" w:rsidRDefault="00DF2351" w:rsidP="00117122">
      <w:pPr>
        <w:tabs>
          <w:tab w:val="left" w:pos="2430"/>
        </w:tabs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bookmarkStart w:id="0" w:name="_GoBack"/>
      <w:bookmarkEnd w:id="0"/>
      <w:r w:rsidRPr="00DF2351">
        <w:rPr>
          <w:rFonts w:ascii="Times New Roman" w:hAnsi="Times New Roman" w:cs="Times New Roman"/>
          <w:i/>
          <w:iCs/>
          <w:sz w:val="26"/>
          <w:szCs w:val="26"/>
        </w:rPr>
        <w:t xml:space="preserve">Отделение </w:t>
      </w:r>
      <w:r w:rsidR="00C56EBC" w:rsidRPr="00DF2351">
        <w:rPr>
          <w:rFonts w:ascii="Times New Roman" w:hAnsi="Times New Roman" w:cs="Times New Roman"/>
          <w:i/>
          <w:iCs/>
          <w:sz w:val="26"/>
          <w:szCs w:val="26"/>
        </w:rPr>
        <w:t>Госавтоинспекции</w:t>
      </w:r>
      <w:r w:rsidRPr="00DF235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56EBC" w:rsidRPr="00DF2351">
        <w:rPr>
          <w:rFonts w:ascii="Times New Roman" w:hAnsi="Times New Roman" w:cs="Times New Roman"/>
          <w:i/>
          <w:iCs/>
          <w:sz w:val="26"/>
          <w:szCs w:val="26"/>
        </w:rPr>
        <w:t>МО МВД России «Сысертский»</w:t>
      </w:r>
    </w:p>
    <w:sectPr w:rsidR="00C56EBC" w:rsidRPr="00DF2351" w:rsidSect="00D14D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3EEA1" w14:textId="77777777" w:rsidR="008D7F19" w:rsidRDefault="008D7F19" w:rsidP="00396690">
      <w:pPr>
        <w:spacing w:after="0" w:line="240" w:lineRule="auto"/>
      </w:pPr>
      <w:r>
        <w:separator/>
      </w:r>
    </w:p>
  </w:endnote>
  <w:endnote w:type="continuationSeparator" w:id="0">
    <w:p w14:paraId="35351516" w14:textId="77777777" w:rsidR="008D7F19" w:rsidRDefault="008D7F19" w:rsidP="0039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BC532" w14:textId="77777777" w:rsidR="008D7F19" w:rsidRDefault="008D7F19" w:rsidP="00396690">
      <w:pPr>
        <w:spacing w:after="0" w:line="240" w:lineRule="auto"/>
      </w:pPr>
      <w:r>
        <w:separator/>
      </w:r>
    </w:p>
  </w:footnote>
  <w:footnote w:type="continuationSeparator" w:id="0">
    <w:p w14:paraId="3D3909E5" w14:textId="77777777" w:rsidR="008D7F19" w:rsidRDefault="008D7F19" w:rsidP="0039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526E0"/>
    <w:multiLevelType w:val="hybridMultilevel"/>
    <w:tmpl w:val="443A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395E"/>
    <w:multiLevelType w:val="hybridMultilevel"/>
    <w:tmpl w:val="918C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52C2F"/>
    <w:multiLevelType w:val="hybridMultilevel"/>
    <w:tmpl w:val="442838FE"/>
    <w:lvl w:ilvl="0" w:tplc="C2885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B3"/>
    <w:rsid w:val="000062F2"/>
    <w:rsid w:val="0006655C"/>
    <w:rsid w:val="00073081"/>
    <w:rsid w:val="00117122"/>
    <w:rsid w:val="00134533"/>
    <w:rsid w:val="00135AA2"/>
    <w:rsid w:val="00144B38"/>
    <w:rsid w:val="0016036E"/>
    <w:rsid w:val="001D16BF"/>
    <w:rsid w:val="001F12D8"/>
    <w:rsid w:val="00203E0B"/>
    <w:rsid w:val="00217526"/>
    <w:rsid w:val="002813A0"/>
    <w:rsid w:val="002939F7"/>
    <w:rsid w:val="002B415F"/>
    <w:rsid w:val="002E58D2"/>
    <w:rsid w:val="002F346B"/>
    <w:rsid w:val="002F7B3E"/>
    <w:rsid w:val="00307743"/>
    <w:rsid w:val="0032100E"/>
    <w:rsid w:val="00321FD3"/>
    <w:rsid w:val="00357402"/>
    <w:rsid w:val="003907C2"/>
    <w:rsid w:val="00396690"/>
    <w:rsid w:val="003A6BCB"/>
    <w:rsid w:val="003B068F"/>
    <w:rsid w:val="003E713D"/>
    <w:rsid w:val="004004D8"/>
    <w:rsid w:val="0041369F"/>
    <w:rsid w:val="00436036"/>
    <w:rsid w:val="00457116"/>
    <w:rsid w:val="00474A1A"/>
    <w:rsid w:val="004972C0"/>
    <w:rsid w:val="004A466E"/>
    <w:rsid w:val="004A69EE"/>
    <w:rsid w:val="00501877"/>
    <w:rsid w:val="00516677"/>
    <w:rsid w:val="0055364C"/>
    <w:rsid w:val="0057498D"/>
    <w:rsid w:val="005D2B37"/>
    <w:rsid w:val="005D5A52"/>
    <w:rsid w:val="00606C19"/>
    <w:rsid w:val="00615F4A"/>
    <w:rsid w:val="00663CC7"/>
    <w:rsid w:val="00696666"/>
    <w:rsid w:val="006B7FA7"/>
    <w:rsid w:val="006D6E29"/>
    <w:rsid w:val="006E65FF"/>
    <w:rsid w:val="00781276"/>
    <w:rsid w:val="007C42B3"/>
    <w:rsid w:val="00803261"/>
    <w:rsid w:val="00843527"/>
    <w:rsid w:val="00883038"/>
    <w:rsid w:val="008D7F19"/>
    <w:rsid w:val="009552F8"/>
    <w:rsid w:val="009874B8"/>
    <w:rsid w:val="009E1D77"/>
    <w:rsid w:val="009E59E4"/>
    <w:rsid w:val="00A2264D"/>
    <w:rsid w:val="00A344D7"/>
    <w:rsid w:val="00A46889"/>
    <w:rsid w:val="00A56939"/>
    <w:rsid w:val="00A61334"/>
    <w:rsid w:val="00AD30D0"/>
    <w:rsid w:val="00B0182E"/>
    <w:rsid w:val="00B12339"/>
    <w:rsid w:val="00BA580C"/>
    <w:rsid w:val="00BB0790"/>
    <w:rsid w:val="00BB29C5"/>
    <w:rsid w:val="00C54898"/>
    <w:rsid w:val="00C551EA"/>
    <w:rsid w:val="00C56EBC"/>
    <w:rsid w:val="00C72DDE"/>
    <w:rsid w:val="00CC52F2"/>
    <w:rsid w:val="00CD2615"/>
    <w:rsid w:val="00D01612"/>
    <w:rsid w:val="00D14DF2"/>
    <w:rsid w:val="00D36918"/>
    <w:rsid w:val="00D4510A"/>
    <w:rsid w:val="00DF2351"/>
    <w:rsid w:val="00E52459"/>
    <w:rsid w:val="00E64F92"/>
    <w:rsid w:val="00E82980"/>
    <w:rsid w:val="00E958BB"/>
    <w:rsid w:val="00EA146A"/>
    <w:rsid w:val="00EB169E"/>
    <w:rsid w:val="00ED2306"/>
    <w:rsid w:val="00EE1B3E"/>
    <w:rsid w:val="00EF04EB"/>
    <w:rsid w:val="00EF2126"/>
    <w:rsid w:val="00F21B7E"/>
    <w:rsid w:val="00F352E5"/>
    <w:rsid w:val="00F429DE"/>
    <w:rsid w:val="00F51819"/>
    <w:rsid w:val="00F5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0BC1"/>
  <w15:chartTrackingRefBased/>
  <w15:docId w15:val="{C2B42885-9854-4A8B-AFF7-FBE5FF8A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874B8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D14DF2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E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690"/>
  </w:style>
  <w:style w:type="paragraph" w:styleId="a7">
    <w:name w:val="footer"/>
    <w:basedOn w:val="a"/>
    <w:link w:val="a8"/>
    <w:uiPriority w:val="99"/>
    <w:unhideWhenUsed/>
    <w:rsid w:val="0039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2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0D-4CD3-8AEA-F39BE1C2B1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1848842493164512E-16"/>
                  <c:y val="1.5864621893178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39-4B01-8171-DC5E56AD28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48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0D-4CD3-8AEA-F39BE1C2B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74812296"/>
        <c:axId val="174815576"/>
      </c:barChart>
      <c:catAx>
        <c:axId val="174812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15576"/>
        <c:crosses val="autoZero"/>
        <c:auto val="1"/>
        <c:lblAlgn val="ctr"/>
        <c:lblOffset val="100"/>
        <c:noMultiLvlLbl val="0"/>
      </c:catAx>
      <c:valAx>
        <c:axId val="174815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12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47257623724872"/>
          <c:y val="0.93207091875208248"/>
          <c:w val="0.22131579944259541"/>
          <c:h val="6.79290812479174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726442815337737"/>
          <c:y val="5.79710144927536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ДТП по вида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C6-4E59-A25C-33A5A4EC302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E2C6-4E59-A25C-33A5A4EC302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C6-4E59-A25C-33A5A4EC302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E2C6-4E59-A25C-33A5A4EC302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18F-4BE1-A79F-330F237FCE9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18F-4BE1-A79F-330F237FCE98}"/>
              </c:ext>
            </c:extLst>
          </c:dPt>
          <c:dLbls>
            <c:dLbl>
              <c:idx val="0"/>
              <c:layout>
                <c:manualLayout>
                  <c:x val="7.5343759113444153E-2"/>
                  <c:y val="-3.4857830271216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C6-4E59-A25C-33A5A4EC3028}"/>
                </c:ext>
              </c:extLst>
            </c:dLbl>
            <c:dLbl>
              <c:idx val="1"/>
              <c:layout>
                <c:manualLayout>
                  <c:x val="-1.4073344998541891E-2"/>
                  <c:y val="-1.0678665166854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C6-4E59-A25C-33A5A4EC3028}"/>
                </c:ext>
              </c:extLst>
            </c:dLbl>
            <c:dLbl>
              <c:idx val="2"/>
              <c:layout>
                <c:manualLayout>
                  <c:x val="-2.8201188393117527E-2"/>
                  <c:y val="-7.9718160229971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C6-4E59-A25C-33A5A4EC3028}"/>
                </c:ext>
              </c:extLst>
            </c:dLbl>
            <c:dLbl>
              <c:idx val="3"/>
              <c:layout>
                <c:manualLayout>
                  <c:x val="-6.8250583260425777E-3"/>
                  <c:y val="-4.69785026871641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C6-4E59-A25C-33A5A4EC30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е</c:v>
                </c:pt>
                <c:pt idx="1">
                  <c:v>Наезд на стоящее ТС</c:v>
                </c:pt>
                <c:pt idx="2">
                  <c:v>Наезд на препятствие</c:v>
                </c:pt>
                <c:pt idx="3">
                  <c:v>Иной вид ДТП</c:v>
                </c:pt>
                <c:pt idx="4">
                  <c:v>Опрокидывание</c:v>
                </c:pt>
                <c:pt idx="5">
                  <c:v>Наезд на пешех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0</c:v>
                </c:pt>
                <c:pt idx="1">
                  <c:v>120</c:v>
                </c:pt>
                <c:pt idx="2">
                  <c:v>118</c:v>
                </c:pt>
                <c:pt idx="3">
                  <c:v>71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6-4E59-A25C-33A5A4EC3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2924071082390954E-2"/>
          <c:y val="0.26417028158686429"/>
          <c:w val="0.28122795636005921"/>
          <c:h val="0.6127560425703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630B-03B3-4626-A61B-D5A8FFC2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cp:lastPrinted>2023-11-21T08:35:00Z</cp:lastPrinted>
  <dcterms:created xsi:type="dcterms:W3CDTF">2022-09-01T04:57:00Z</dcterms:created>
  <dcterms:modified xsi:type="dcterms:W3CDTF">2024-06-20T04:03:00Z</dcterms:modified>
</cp:coreProperties>
</file>